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514534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78ACEF15" w:rsidR="0036064E" w:rsidRPr="007342C1" w:rsidRDefault="00D463A3" w:rsidP="00514534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160E8C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anguage for Families: Preparing for Your Child’s Telehealth Visit</w:t>
      </w:r>
    </w:p>
    <w:p w14:paraId="3731BFAA" w14:textId="77777777" w:rsidR="0036064E" w:rsidRPr="00154D04" w:rsidRDefault="009046CB" w:rsidP="00514534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59595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514534">
      <w:pPr>
        <w:pStyle w:val="MM-BodyText"/>
        <w:spacing w:before="0" w:after="0" w:line="240" w:lineRule="auto"/>
        <w:jc w:val="left"/>
        <w:rPr>
          <w:b/>
          <w:bCs/>
        </w:rPr>
      </w:pPr>
    </w:p>
    <w:p w14:paraId="50C02EB7" w14:textId="77777777" w:rsidR="005A228A" w:rsidRPr="006A09A0" w:rsidRDefault="005A228A" w:rsidP="005A228A">
      <w:pPr>
        <w:pStyle w:val="MM-BodyText"/>
        <w:spacing w:before="0" w:after="0" w:line="240" w:lineRule="auto"/>
        <w:jc w:val="left"/>
      </w:pPr>
      <w:r w:rsidRPr="006A09A0">
        <w:t>Thank you for scheduling a telehealth appointment for your child with our community health center. To help you prepare and ensure a smooth visit, please review the information below.</w:t>
      </w:r>
    </w:p>
    <w:p w14:paraId="77CCF7BF" w14:textId="77777777" w:rsidR="005A228A" w:rsidRDefault="005A228A" w:rsidP="005A228A">
      <w:pPr>
        <w:pStyle w:val="MM-BodyText"/>
        <w:spacing w:before="0" w:after="0" w:line="240" w:lineRule="auto"/>
        <w:jc w:val="left"/>
        <w:rPr>
          <w:b/>
        </w:rPr>
      </w:pPr>
    </w:p>
    <w:p w14:paraId="0D494F5A" w14:textId="77777777" w:rsidR="005A228A" w:rsidRPr="006A09A0" w:rsidRDefault="005A228A" w:rsidP="005A228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What to Expect During the Telehealth Visit</w:t>
      </w:r>
    </w:p>
    <w:p w14:paraId="5075F800" w14:textId="77777777" w:rsidR="005A228A" w:rsidRPr="006A09A0" w:rsidRDefault="005A228A" w:rsidP="005D2C46">
      <w:pPr>
        <w:pStyle w:val="MM-BodyText"/>
        <w:numPr>
          <w:ilvl w:val="0"/>
          <w:numId w:val="28"/>
        </w:numPr>
        <w:spacing w:before="0" w:after="0" w:line="240" w:lineRule="auto"/>
        <w:ind w:left="720"/>
        <w:jc w:val="left"/>
      </w:pPr>
      <w:r w:rsidRPr="006A09A0">
        <w:t>The visit will be conducted through secure video with a pediatric healthcare provider.</w:t>
      </w:r>
    </w:p>
    <w:p w14:paraId="58B7FCB4" w14:textId="77777777" w:rsidR="005A228A" w:rsidRPr="006A09A0" w:rsidRDefault="005A228A" w:rsidP="005D2C46">
      <w:pPr>
        <w:pStyle w:val="MM-BodyText"/>
        <w:numPr>
          <w:ilvl w:val="0"/>
          <w:numId w:val="28"/>
        </w:numPr>
        <w:spacing w:before="0" w:after="0" w:line="240" w:lineRule="auto"/>
        <w:ind w:left="720"/>
        <w:jc w:val="left"/>
      </w:pPr>
      <w:r w:rsidRPr="006A09A0">
        <w:t>You will be asked questions about your child’s health, development, and behavior.</w:t>
      </w:r>
    </w:p>
    <w:p w14:paraId="25666407" w14:textId="77777777" w:rsidR="005A228A" w:rsidRPr="006A09A0" w:rsidRDefault="005A228A" w:rsidP="005D2C46">
      <w:pPr>
        <w:pStyle w:val="MM-BodyText"/>
        <w:numPr>
          <w:ilvl w:val="0"/>
          <w:numId w:val="28"/>
        </w:numPr>
        <w:spacing w:before="0" w:after="0" w:line="240" w:lineRule="auto"/>
        <w:ind w:left="720"/>
        <w:jc w:val="left"/>
      </w:pPr>
      <w:r w:rsidRPr="006A09A0">
        <w:t>The provider will observe your child and guide you through activities to assess developmental milestones.</w:t>
      </w:r>
    </w:p>
    <w:p w14:paraId="641823D4" w14:textId="77777777" w:rsidR="005A228A" w:rsidRPr="006A09A0" w:rsidRDefault="005A228A" w:rsidP="005D2C46">
      <w:pPr>
        <w:pStyle w:val="MM-BodyText"/>
        <w:numPr>
          <w:ilvl w:val="0"/>
          <w:numId w:val="28"/>
        </w:numPr>
        <w:spacing w:before="0" w:after="0" w:line="240" w:lineRule="auto"/>
        <w:ind w:left="720"/>
        <w:jc w:val="left"/>
      </w:pPr>
      <w:r w:rsidRPr="006A09A0">
        <w:t>You will have an opportunity to ask questions and discuss any concerns.</w:t>
      </w:r>
    </w:p>
    <w:p w14:paraId="0D235A34" w14:textId="5F4A609F" w:rsidR="005A228A" w:rsidRPr="006A09A0" w:rsidRDefault="005A228A" w:rsidP="005D2C46">
      <w:pPr>
        <w:pStyle w:val="MM-BodyText"/>
        <w:numPr>
          <w:ilvl w:val="0"/>
          <w:numId w:val="28"/>
        </w:numPr>
        <w:spacing w:before="0" w:after="0" w:line="240" w:lineRule="auto"/>
        <w:ind w:left="720"/>
        <w:jc w:val="left"/>
      </w:pPr>
      <w:r w:rsidRPr="006A09A0">
        <w:t>The visit usually lasts 20</w:t>
      </w:r>
      <w:r w:rsidR="005D2C46">
        <w:t>-</w:t>
      </w:r>
      <w:r w:rsidRPr="006A09A0">
        <w:t>30 minutes.</w:t>
      </w:r>
    </w:p>
    <w:p w14:paraId="20483CBB" w14:textId="77777777" w:rsidR="005A228A" w:rsidRDefault="005A228A" w:rsidP="005A228A">
      <w:pPr>
        <w:pStyle w:val="MM-BodyText"/>
        <w:spacing w:before="0" w:after="0" w:line="240" w:lineRule="auto"/>
        <w:jc w:val="left"/>
        <w:rPr>
          <w:b/>
        </w:rPr>
      </w:pPr>
    </w:p>
    <w:p w14:paraId="0E4EA27C" w14:textId="77777777" w:rsidR="005A228A" w:rsidRPr="006A09A0" w:rsidRDefault="005A228A" w:rsidP="005A228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How to Access the Telehealth Platform</w:t>
      </w:r>
    </w:p>
    <w:p w14:paraId="79BC2CA2" w14:textId="77777777" w:rsidR="005A228A" w:rsidRPr="006A09A0" w:rsidRDefault="005A228A" w:rsidP="005D2C46">
      <w:pPr>
        <w:pStyle w:val="MM-BodyText"/>
        <w:numPr>
          <w:ilvl w:val="0"/>
          <w:numId w:val="32"/>
        </w:numPr>
        <w:spacing w:before="0" w:after="0" w:line="240" w:lineRule="auto"/>
        <w:ind w:left="720"/>
        <w:jc w:val="left"/>
      </w:pPr>
      <w:r w:rsidRPr="006A09A0">
        <w:t>You will receive a secure link by email or text before your scheduled appointment.</w:t>
      </w:r>
    </w:p>
    <w:p w14:paraId="43094EE5" w14:textId="77777777" w:rsidR="005A228A" w:rsidRPr="006A09A0" w:rsidRDefault="005A228A" w:rsidP="005D2C46">
      <w:pPr>
        <w:pStyle w:val="MM-BodyText"/>
        <w:numPr>
          <w:ilvl w:val="0"/>
          <w:numId w:val="32"/>
        </w:numPr>
        <w:spacing w:before="0" w:after="0" w:line="240" w:lineRule="auto"/>
        <w:ind w:left="720"/>
        <w:jc w:val="left"/>
      </w:pPr>
      <w:r w:rsidRPr="006A09A0">
        <w:t>Click the link 5</w:t>
      </w:r>
      <w:r>
        <w:t>-</w:t>
      </w:r>
      <w:r w:rsidRPr="006A09A0">
        <w:t>10 minutes before your appointment time.</w:t>
      </w:r>
    </w:p>
    <w:p w14:paraId="57246D66" w14:textId="77777777" w:rsidR="005A228A" w:rsidRPr="006A09A0" w:rsidRDefault="005A228A" w:rsidP="005D2C46">
      <w:pPr>
        <w:pStyle w:val="MM-BodyText"/>
        <w:numPr>
          <w:ilvl w:val="0"/>
          <w:numId w:val="32"/>
        </w:numPr>
        <w:spacing w:before="0" w:after="0" w:line="240" w:lineRule="auto"/>
        <w:ind w:left="720"/>
        <w:jc w:val="left"/>
      </w:pPr>
      <w:r w:rsidRPr="006A09A0">
        <w:t>The platform works best on a smartphone, tablet, or computer with a camera and microphone.</w:t>
      </w:r>
    </w:p>
    <w:p w14:paraId="2B85C377" w14:textId="77777777" w:rsidR="005A228A" w:rsidRPr="006A09A0" w:rsidRDefault="005A228A" w:rsidP="005D2C46">
      <w:pPr>
        <w:pStyle w:val="MM-BodyText"/>
        <w:numPr>
          <w:ilvl w:val="0"/>
          <w:numId w:val="32"/>
        </w:numPr>
        <w:spacing w:before="0" w:after="0" w:line="240" w:lineRule="auto"/>
        <w:ind w:left="720"/>
        <w:jc w:val="left"/>
      </w:pPr>
      <w:r w:rsidRPr="006A09A0">
        <w:t>Make sure your internet connection is stable.</w:t>
      </w:r>
    </w:p>
    <w:p w14:paraId="45A864CD" w14:textId="77777777" w:rsidR="005A228A" w:rsidRPr="006A09A0" w:rsidRDefault="005A228A" w:rsidP="005D2C46">
      <w:pPr>
        <w:pStyle w:val="MM-BodyText"/>
        <w:numPr>
          <w:ilvl w:val="0"/>
          <w:numId w:val="32"/>
        </w:numPr>
        <w:spacing w:before="0" w:after="0" w:line="240" w:lineRule="auto"/>
        <w:ind w:left="720"/>
        <w:jc w:val="left"/>
      </w:pPr>
      <w:r w:rsidRPr="006A09A0">
        <w:t>If you have trouble connecting, call us at [Clinic Phone Number] for help.</w:t>
      </w:r>
    </w:p>
    <w:p w14:paraId="682FEBA1" w14:textId="77777777" w:rsidR="005A228A" w:rsidRDefault="005A228A" w:rsidP="005A228A">
      <w:pPr>
        <w:pStyle w:val="MM-BodyText"/>
        <w:spacing w:before="0" w:after="0" w:line="240" w:lineRule="auto"/>
        <w:jc w:val="left"/>
        <w:rPr>
          <w:b/>
        </w:rPr>
      </w:pPr>
    </w:p>
    <w:p w14:paraId="116F738E" w14:textId="77777777" w:rsidR="005A228A" w:rsidRPr="006A09A0" w:rsidRDefault="005A228A" w:rsidP="005A228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What You Need for the Visit</w:t>
      </w:r>
    </w:p>
    <w:p w14:paraId="7BB0CFEC" w14:textId="77777777" w:rsidR="005A228A" w:rsidRPr="006A09A0" w:rsidRDefault="005A228A" w:rsidP="005A228A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6A09A0">
        <w:t>Your child should be present for the full visit.</w:t>
      </w:r>
    </w:p>
    <w:p w14:paraId="4925798F" w14:textId="77777777" w:rsidR="005A228A" w:rsidRPr="006A09A0" w:rsidRDefault="005A228A" w:rsidP="005A228A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6A09A0">
        <w:t>Choose a quiet, well-lit space where your child can move around.</w:t>
      </w:r>
    </w:p>
    <w:p w14:paraId="3DB54149" w14:textId="77777777" w:rsidR="005A228A" w:rsidRPr="006A09A0" w:rsidRDefault="005A228A" w:rsidP="005A228A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6A09A0">
        <w:t>Have a few toys or books nearby to help your child feel comfortable.</w:t>
      </w:r>
    </w:p>
    <w:p w14:paraId="6D965B4B" w14:textId="77777777" w:rsidR="005A228A" w:rsidRPr="006A09A0" w:rsidRDefault="005A228A" w:rsidP="005A228A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6A09A0">
        <w:t>A second adult is helpful but not required.</w:t>
      </w:r>
    </w:p>
    <w:p w14:paraId="3C393AEA" w14:textId="77777777" w:rsidR="005A228A" w:rsidRPr="006A09A0" w:rsidRDefault="005A228A" w:rsidP="005A228A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6A09A0">
        <w:t>If possible, have a recent weight and height measurement ready.</w:t>
      </w:r>
    </w:p>
    <w:p w14:paraId="7A9607C8" w14:textId="77777777" w:rsidR="005A228A" w:rsidRDefault="005A228A" w:rsidP="005A228A">
      <w:pPr>
        <w:pStyle w:val="MM-BodyText"/>
        <w:spacing w:before="0" w:after="0" w:line="240" w:lineRule="auto"/>
        <w:jc w:val="left"/>
        <w:rPr>
          <w:b/>
        </w:rPr>
      </w:pPr>
    </w:p>
    <w:p w14:paraId="68B58F9F" w14:textId="77777777" w:rsidR="005A228A" w:rsidRPr="006A09A0" w:rsidRDefault="005A228A" w:rsidP="005A228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Before the Visit</w:t>
      </w:r>
    </w:p>
    <w:p w14:paraId="1853AC4B" w14:textId="77777777" w:rsidR="005A228A" w:rsidRPr="006A09A0" w:rsidRDefault="005A228A" w:rsidP="005A228A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6A09A0">
        <w:t>Complete any questionnaires or forms sent to you before the visit.</w:t>
      </w:r>
    </w:p>
    <w:p w14:paraId="5D057171" w14:textId="77777777" w:rsidR="005A228A" w:rsidRPr="006A09A0" w:rsidRDefault="005A228A" w:rsidP="005A228A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6A09A0">
        <w:t>Review your child’s developmental milestones if provided.</w:t>
      </w:r>
    </w:p>
    <w:p w14:paraId="34DDDEBB" w14:textId="77777777" w:rsidR="005A228A" w:rsidRPr="006A09A0" w:rsidRDefault="005A228A" w:rsidP="005A228A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6A09A0">
        <w:t>Write down any questions or concerns you want to share with the provider.</w:t>
      </w:r>
    </w:p>
    <w:p w14:paraId="3EB68E3D" w14:textId="77777777" w:rsidR="005A228A" w:rsidRDefault="005A228A" w:rsidP="005A228A">
      <w:pPr>
        <w:pStyle w:val="MM-BodyText"/>
        <w:spacing w:before="0" w:after="0" w:line="240" w:lineRule="auto"/>
        <w:jc w:val="left"/>
        <w:rPr>
          <w:b/>
        </w:rPr>
      </w:pPr>
    </w:p>
    <w:p w14:paraId="59A274BF" w14:textId="77777777" w:rsidR="00190AC7" w:rsidRDefault="00190AC7" w:rsidP="005A228A">
      <w:pPr>
        <w:pStyle w:val="MM-BodyText"/>
        <w:spacing w:before="0" w:after="0" w:line="240" w:lineRule="auto"/>
        <w:jc w:val="left"/>
        <w:rPr>
          <w:b/>
        </w:rPr>
      </w:pPr>
    </w:p>
    <w:p w14:paraId="7C7B9FFC" w14:textId="77777777" w:rsidR="005A228A" w:rsidRPr="006A09A0" w:rsidRDefault="005A228A" w:rsidP="005A228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lastRenderedPageBreak/>
        <w:t>After the Visit</w:t>
      </w:r>
    </w:p>
    <w:p w14:paraId="2DB580FB" w14:textId="77777777" w:rsidR="005A228A" w:rsidRPr="006A09A0" w:rsidRDefault="005A228A" w:rsidP="005A228A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6A09A0">
        <w:t>You will receive a summary of the visit, including any recommendations.</w:t>
      </w:r>
    </w:p>
    <w:p w14:paraId="2721EF88" w14:textId="77777777" w:rsidR="005A228A" w:rsidRPr="006A09A0" w:rsidRDefault="005A228A" w:rsidP="005A228A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6A09A0">
        <w:t>Follow-up appointments or referrals will be scheduled if needed.</w:t>
      </w:r>
    </w:p>
    <w:p w14:paraId="5BEEFFC8" w14:textId="77777777" w:rsidR="005A228A" w:rsidRPr="006A09A0" w:rsidRDefault="005A228A" w:rsidP="005A228A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6A09A0">
        <w:t>Contact the clinic if you have questions or need additional support.</w:t>
      </w:r>
    </w:p>
    <w:p w14:paraId="7AD79184" w14:textId="77777777" w:rsidR="005A228A" w:rsidRPr="006A09A0" w:rsidRDefault="005A228A" w:rsidP="005A228A">
      <w:pPr>
        <w:pStyle w:val="MM-BodyText"/>
        <w:spacing w:before="0" w:after="0" w:line="240" w:lineRule="auto"/>
        <w:ind w:left="0" w:firstLine="0"/>
        <w:jc w:val="left"/>
      </w:pPr>
      <w:bookmarkStart w:id="0" w:name="sample_documentation"/>
      <w:bookmarkEnd w:id="0"/>
    </w:p>
    <w:p w14:paraId="4D359A54" w14:textId="4E99F9C4" w:rsidR="00137405" w:rsidRPr="0020418F" w:rsidRDefault="00137405" w:rsidP="005A228A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91F"/>
    <w:multiLevelType w:val="hybridMultilevel"/>
    <w:tmpl w:val="4336E2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247A"/>
    <w:multiLevelType w:val="hybridMultilevel"/>
    <w:tmpl w:val="3F065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8887FE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02FE"/>
    <w:multiLevelType w:val="hybridMultilevel"/>
    <w:tmpl w:val="7DAA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B77"/>
    <w:multiLevelType w:val="hybridMultilevel"/>
    <w:tmpl w:val="4B3A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B63"/>
    <w:multiLevelType w:val="hybridMultilevel"/>
    <w:tmpl w:val="52C24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6FB"/>
    <w:multiLevelType w:val="hybridMultilevel"/>
    <w:tmpl w:val="85E4047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F395D"/>
    <w:multiLevelType w:val="hybridMultilevel"/>
    <w:tmpl w:val="BF56C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31734C7C"/>
    <w:multiLevelType w:val="hybridMultilevel"/>
    <w:tmpl w:val="CE94BE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32C4AFD"/>
    <w:multiLevelType w:val="hybridMultilevel"/>
    <w:tmpl w:val="A008DF40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C015A"/>
    <w:multiLevelType w:val="hybridMultilevel"/>
    <w:tmpl w:val="2FE834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3687"/>
    <w:multiLevelType w:val="hybridMultilevel"/>
    <w:tmpl w:val="0EB6B8FA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3F1C"/>
    <w:multiLevelType w:val="hybridMultilevel"/>
    <w:tmpl w:val="D0246A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BF14DB9"/>
    <w:multiLevelType w:val="hybridMultilevel"/>
    <w:tmpl w:val="B7CEEF60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51661"/>
    <w:multiLevelType w:val="hybridMultilevel"/>
    <w:tmpl w:val="70EC7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3F04C72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C58FA"/>
    <w:multiLevelType w:val="hybridMultilevel"/>
    <w:tmpl w:val="503E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025CD4"/>
    <w:multiLevelType w:val="hybridMultilevel"/>
    <w:tmpl w:val="9EE683A4"/>
    <w:lvl w:ilvl="0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55542F"/>
    <w:multiLevelType w:val="hybridMultilevel"/>
    <w:tmpl w:val="566AB0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3F04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39A2"/>
    <w:multiLevelType w:val="hybridMultilevel"/>
    <w:tmpl w:val="9910AAC4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125D"/>
    <w:multiLevelType w:val="hybridMultilevel"/>
    <w:tmpl w:val="AB14A1E8"/>
    <w:lvl w:ilvl="0" w:tplc="5DB0BE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 w15:restartNumberingAfterBreak="0">
    <w:nsid w:val="700B3768"/>
    <w:multiLevelType w:val="hybridMultilevel"/>
    <w:tmpl w:val="A016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6527"/>
    <w:multiLevelType w:val="hybridMultilevel"/>
    <w:tmpl w:val="CF905976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C3655"/>
    <w:multiLevelType w:val="hybridMultilevel"/>
    <w:tmpl w:val="0E9AA3B2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848443918">
    <w:abstractNumId w:val="31"/>
  </w:num>
  <w:num w:numId="2" w16cid:durableId="1346977461">
    <w:abstractNumId w:val="13"/>
  </w:num>
  <w:num w:numId="3" w16cid:durableId="888032234">
    <w:abstractNumId w:val="20"/>
  </w:num>
  <w:num w:numId="4" w16cid:durableId="1186480876">
    <w:abstractNumId w:val="7"/>
  </w:num>
  <w:num w:numId="5" w16cid:durableId="1572890594">
    <w:abstractNumId w:val="11"/>
  </w:num>
  <w:num w:numId="6" w16cid:durableId="2128498728">
    <w:abstractNumId w:val="22"/>
  </w:num>
  <w:num w:numId="7" w16cid:durableId="1210457425">
    <w:abstractNumId w:val="17"/>
  </w:num>
  <w:num w:numId="8" w16cid:durableId="1470435596">
    <w:abstractNumId w:val="6"/>
  </w:num>
  <w:num w:numId="9" w16cid:durableId="1792550102">
    <w:abstractNumId w:val="23"/>
  </w:num>
  <w:num w:numId="10" w16cid:durableId="632298390">
    <w:abstractNumId w:val="30"/>
  </w:num>
  <w:num w:numId="11" w16cid:durableId="1146824549">
    <w:abstractNumId w:val="2"/>
  </w:num>
  <w:num w:numId="12" w16cid:durableId="1886208982">
    <w:abstractNumId w:val="9"/>
  </w:num>
  <w:num w:numId="13" w16cid:durableId="1630696736">
    <w:abstractNumId w:val="19"/>
  </w:num>
  <w:num w:numId="14" w16cid:durableId="2133741499">
    <w:abstractNumId w:val="8"/>
  </w:num>
  <w:num w:numId="15" w16cid:durableId="2031759933">
    <w:abstractNumId w:val="4"/>
  </w:num>
  <w:num w:numId="16" w16cid:durableId="498933263">
    <w:abstractNumId w:val="15"/>
  </w:num>
  <w:num w:numId="17" w16cid:durableId="38281694">
    <w:abstractNumId w:val="12"/>
  </w:num>
  <w:num w:numId="18" w16cid:durableId="235940160">
    <w:abstractNumId w:val="0"/>
  </w:num>
  <w:num w:numId="19" w16cid:durableId="689571878">
    <w:abstractNumId w:val="24"/>
  </w:num>
  <w:num w:numId="20" w16cid:durableId="1952779212">
    <w:abstractNumId w:val="21"/>
  </w:num>
  <w:num w:numId="21" w16cid:durableId="1845389049">
    <w:abstractNumId w:val="26"/>
  </w:num>
  <w:num w:numId="22" w16cid:durableId="1044674864">
    <w:abstractNumId w:val="28"/>
  </w:num>
  <w:num w:numId="23" w16cid:durableId="1358508832">
    <w:abstractNumId w:val="14"/>
  </w:num>
  <w:num w:numId="24" w16cid:durableId="106431468">
    <w:abstractNumId w:val="29"/>
  </w:num>
  <w:num w:numId="25" w16cid:durableId="186261989">
    <w:abstractNumId w:val="10"/>
  </w:num>
  <w:num w:numId="26" w16cid:durableId="722020119">
    <w:abstractNumId w:val="25"/>
  </w:num>
  <w:num w:numId="27" w16cid:durableId="2063746167">
    <w:abstractNumId w:val="16"/>
  </w:num>
  <w:num w:numId="28" w16cid:durableId="1376583733">
    <w:abstractNumId w:val="1"/>
  </w:num>
  <w:num w:numId="29" w16cid:durableId="1471899067">
    <w:abstractNumId w:val="3"/>
  </w:num>
  <w:num w:numId="30" w16cid:durableId="1539704427">
    <w:abstractNumId w:val="5"/>
  </w:num>
  <w:num w:numId="31" w16cid:durableId="1643534112">
    <w:abstractNumId w:val="27"/>
  </w:num>
  <w:num w:numId="32" w16cid:durableId="5966407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A097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0E8C"/>
    <w:rsid w:val="00162F40"/>
    <w:rsid w:val="00172F46"/>
    <w:rsid w:val="00190AC7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07472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4534"/>
    <w:rsid w:val="00517402"/>
    <w:rsid w:val="00524AB9"/>
    <w:rsid w:val="00526962"/>
    <w:rsid w:val="00566D14"/>
    <w:rsid w:val="00573002"/>
    <w:rsid w:val="0058096F"/>
    <w:rsid w:val="00582E62"/>
    <w:rsid w:val="00584061"/>
    <w:rsid w:val="00596270"/>
    <w:rsid w:val="005964D9"/>
    <w:rsid w:val="005A228A"/>
    <w:rsid w:val="005A36DD"/>
    <w:rsid w:val="005A4FDF"/>
    <w:rsid w:val="005A5F4F"/>
    <w:rsid w:val="005A6394"/>
    <w:rsid w:val="005B4CBC"/>
    <w:rsid w:val="005C2BD0"/>
    <w:rsid w:val="005C5649"/>
    <w:rsid w:val="005D2C46"/>
    <w:rsid w:val="005E4BC3"/>
    <w:rsid w:val="005E51DF"/>
    <w:rsid w:val="005E55D9"/>
    <w:rsid w:val="005F755A"/>
    <w:rsid w:val="00602462"/>
    <w:rsid w:val="00602BBE"/>
    <w:rsid w:val="00614B51"/>
    <w:rsid w:val="0061526F"/>
    <w:rsid w:val="00626DB7"/>
    <w:rsid w:val="00630E81"/>
    <w:rsid w:val="006379DE"/>
    <w:rsid w:val="00640669"/>
    <w:rsid w:val="006535C3"/>
    <w:rsid w:val="00653766"/>
    <w:rsid w:val="00653BC1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3A38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2889"/>
    <w:rsid w:val="00994233"/>
    <w:rsid w:val="00995302"/>
    <w:rsid w:val="0099562F"/>
    <w:rsid w:val="0099781F"/>
    <w:rsid w:val="009A6CC7"/>
    <w:rsid w:val="009B0684"/>
    <w:rsid w:val="009B104E"/>
    <w:rsid w:val="009D3826"/>
    <w:rsid w:val="009E1270"/>
    <w:rsid w:val="009E2B16"/>
    <w:rsid w:val="009E74ED"/>
    <w:rsid w:val="009F3134"/>
    <w:rsid w:val="009F449F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BD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4566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7T22:53:00Z</dcterms:created>
  <dcterms:modified xsi:type="dcterms:W3CDTF">2025-05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